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05.09.05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ESTABLECIMIENTOS PÚBLICOS Y UNIDADES ADMINISTRATIVAS ESPECI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0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0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5 DE MARZO 7 DE 2022 - PAGO TRANSFERENCIAS AL FUNCIONAMIENTO DEL INSTITUTO MUNICIPAL PARA EL DESARROLLO DE HATO COROZAL - IDEHA, MES ENERO, FEBRERO Y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5 DE MARZO 7 DE 2022 - PAGO TRANSFERENCIAS AL FUNCIONAMIENTO DEL INSTITUTO MUNICIPAL PARA EL DESARROLLO DE HATO COROZAL - IDEHA, MES ENERO, FEBRERO Y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